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Раздел,Назив на раздел,Програма,Назив на програма,Подставка,Назив на подставка,Ставка,Назив на ставка,Буџетска сметка,Сметка од самофинансирање,Наменска сметка,Донаторска сметка,Кредити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A0,Совет на општина,401320,Персонален данок на доход од надоместоци,401,Основни плати,3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A0,Совет на општина,404150,Други надоместоци,404,Надоместоци,16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A0,Совет на општина,412110,Постојана резерва (непредвидливи расходи),412,Постојана резерва (непредвидливи расходи),15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A0,Совет на општина,413110,Тековни резерви (разновидни расходи),413,Тековни резерви (разновидни расходи),15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A0,Совет на општина,420110,Патување во земјата - хранарина (дневница),420,Патни и дневни расходи,2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A0,Совет на општина,420120,Патување во земјата - патни расходи,420,Патни и дневни расходи,2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A0,Совет на општина,420130,Патување во земјата - сместување,420,Патни и дневни расходи,2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A0,Совет на општина,420140,Патување во земјата - споредни расходи,420,Патни и дневни расходи,2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A0,Совет на општина,421320,Телефон и телефакс,421,Комунални услуги, греење, комуникации и транспорт,2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A0,Совет на општина,421410,Горива и масла (моторни возила),421,Комунални услуги, греење, комуникации и транспорт,3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A0,Совет на општина,421430,Транспорт на стоки,421,Комунални услуги, греење, комуникации и транспорт,2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A0,Совет на општина,421440,Транспорт на луѓе,421,Комунални услуги, греење, комуникации и транспорт,2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A0,Совет на општина,423410,Прехранбени продукти и пијалаци,423,Материјали и ситен инвентар,4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A0,Совет на општина,423990,Други материјали,423,Материјали и ситен инвентар,2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A0,Совет на општина,425230,Осигурување на вработени (несреќи, живот),425,Договорни услуги,2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A0,Совет на општина,426210,Расходи за репрезентација,426,Други тековни расходи,15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A0,Совет на општина,426310,Семинари и конференции,426,Други тековни расходи,2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A0,Совет на општина,426990,Други оперативни расходи,426,Други тековни расходи,3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A0,Совет на општина,452410,Камата на кредити,452,Каматни плаќања кон домашни кредитори,4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A0,Совет на општина,464120,Стипендии за поддршка на млади таленти,464,Разни трансфери,1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A0,Совет на општина,464990,Други трансфери,464,Разни трансфери,5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A0,Совет на општина,471230,Помош за новороденчиња,471,Социјални надоместоци,3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lastRenderedPageBreak/>
              <w:t>72301,Општина Дојран,A0,Совет на општина,493210,Отплата на главнината на долгорочни позајмувања од централниот буџет,493,Отплата на главнина до други нивоа на власт,8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A1,Изборни активности и референдум,463170,Трансфери до политички партии,463,Трансфери до невладини организации,2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A1,Изборни активности и референдум,464990,Други трансфери,464,Разни трансфери,3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D0,Градоначалник,401110,Основни плати -функционери,401,Основни плати,8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D0,Градоначалник,401310,Персонален данок на доход од плата,401,Основни плати,9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D0,Градоначалник,401320,Персонален данок на доход од надоместоци,401,Основни плати,9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D0,Градоначалник,402110,Основни придонеси за ПИО,402,Придонеси за социјално осигурување,24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D0,Градоначалник,402210,Основни придонеси за здравство,402,Придонеси за социјално осигурување,1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D0,Градоначалник,402220,Основен придонес за професионално заболување,402,Придонеси за социјално осигурување,1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D0,Градоначалник,402310,Основни продонеси до Агенцијата за вработување,402,Придонеси за социјално осигурување,16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D0,Градоначалник,404110,Надомест за годишен одмор,404,Надоместоци,2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D0,Градоначалник,413110,Тековни резерви (разновидни расходи),413,Тековни резерви (разновидни расходи),1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D0,Градоначалник,420110,Патување во земјата - хранарина (дневница),420,Патни и дневни расходи,5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D0,Градоначалник,420120,Патување во земјата - патни расходи,420,Патни и дневни расходи,3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D0,Градоначалник,420130,Патување во земјата - сместување,420,Патни и дневни расходи,6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D0,Градоначалник,420140,Патување во земјата - споредни расходи,420,Патни и дневни расходи,2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D0,Градоначалник,420210,Патување во странство - хранарина (дневница),420,Патни и дневни расходи,5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D0,Градоначалник,420220,Патување во странство - патни расходи,420,Патни и дневни расходи,5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D0,Градоначалник,420230,Патување во странство - сместување,420,Патни и дневни расходи,5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D0,Градоначалник,420240,Патување во странство - споредни расходи,420,Патни и дневни расходи,2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D0,Градоначалник,421320,Телефон и телефакс,421,Комунални услуги, греење, комуникации и транспорт,1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D0,Градоначалник,421410,Горива и масла (моторни возила),421,Комунални услуги, греење, комуникации и транспорт,2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D0,Градоначалник,421420,Регистрација на моторни возила,421,Комунални услуги, греење, комуникации и транспорт,2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lastRenderedPageBreak/>
              <w:t>72301,Општина Дојран,D0,Градоначалник,421430,Транспорт на стоки,421,Комунални услуги, греење, комуникации и транспорт,4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D0,Градоначалник,421440,Транспорт на луѓе,421,Комунални услуги, греење, комуникации и транспорт,4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D0,Градоначалник,423410,Прехранбени продукти и пијалаци,423,Материјали и ситен инвентар,8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D0,Градоначалник,424110,Поправки и сервисирање на лесни возила (вклучува• • резервни делови, гуми),424,Поправки и тековно одржување,2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D0,Градоначалник,425230,Осигурување на вработени (несреќи, живот),425,Договорни услуги,15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D0,Градоначалник,425260,Осигурување на моторни возила,425,Договорни услуги,5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D0,Градоначалник,425490,Други здравстевени услуги,425,Договорни услуги,4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D0,Градоначалник,426120,Членарини во домашни организации,426,Други тековни расходи,4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D0,Градоначалник,426210,Расходи за репрезентација,426,Други тековни расходи,4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D0,Градоначалник,426990,Други оперативни расходи,426,Други тековни расходи,5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D0,Градоначалник,463110,Трансфери до здруженија на граѓани и фондации,463,Трансфери до невладини организации,1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D0,Градоначалник,464990,Други трансфери,464,Разни трансфери,8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D0,Градоначалник,471110,Социјална парична помош,471,Социјални надоместоци,3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D1,Месна самоуправа ,421110,Електрична енергија,421,Комунални услуги, греење, комуникации и транспорт,1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D1,Месна самоуправа ,464990,Други трансфери,464,Разни трансфери,3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01120,Основни плати - државни службеници,401,Основни плати,52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01130,Основни плати - други вработени,401,Основни плати,7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01310,Персонален данок на доход од плата,401,Основни плати,55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01320,Персонален данок на доход од надоместоци,401,Основни плати,14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02110,Основни придонеси за ПИО,402,Придонеси за социјално осигурување,17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02210,Основни придонеси за здравство,402,Придонеси за социјално осигурување,75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02220,Основен придонес за професионално заболување,402,Придонеси за социјално осигурување,1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02310,Основни продонеси до Агенцијата за вработување,402,Придонеси за социјално осигурување,15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lastRenderedPageBreak/>
              <w:t>72301,Општина Дојран,E0,Општинска администрација,404110,Надомест за годишен одмор,404,Надоместоци,38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20110,Патување во земјата - хранарина (дневница),420,Патни и дневни расходи,6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20120,Патување во земјата - патни расходи,420,Патни и дневни расходи,3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20130,Патување во земјата - сместување,420,Патни и дневни расходи,5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20140,Патување во земјата - споредни расходи,420,Патни и дневни расходи,9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20210,Патување во странство - хранарина (дневница),420,Патни и дневни расходи,2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20230,Патување во странство - сместување,420,Патни и дневни расходи,3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21110,Електрична енергија,421,Комунални услуги, греење, комуникации и транспорт,4755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21120,Водовод и канализација,421,Комунални услуги, греење, комуникации и транспорт,5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21130,Ѓубретарина,421,Комунални услуги, греење, комуникации и транспорт,25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21190,Други комунални такси и услуги,421,Комунални услуги, греење, комуникации и транспорт,5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21310,Пошта,421,Комунални услуги, греење, комуникации и транспорт,25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21320,Телефон и телефакс,421,Комунални услуги, греење, комуникации и транспорт,3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21390,Други трошоци за комуникација,421,Комунални услуги, греење, комуникации и транспорт,1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21410,Горива и масла (моторни возила),421,Комунални услуги, греење, комуникации и транспорт,21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21420,Регистрација на моторни возила,421,Комунални услуги, греење, комуникации и транспорт,5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21430,Транспорт на стоки,421,Комунални услуги, греење, комуникации и транспорт,4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21440,Транспорт на луѓе,421,Комунални услуги, греење, комуникации и транспорт,4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23110,Канцелариски материјали,423,Материјали и ситен инвентар,16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23120,Списанија, весници и други изданија за користење од страна на вработените од страна на вработените,423,Материјали и ситен инвентар,9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23190,Други административни материјали,423,Материјали и ситен инвентар,13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23410,Прехранбени продукти и пијалаци,423,Материјали и ситен инвентар,1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23710,Средства за одржување на хигиена,423,Материјали и ситен инвентар,8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lastRenderedPageBreak/>
              <w:t>72301,Општина Дојран,E0,Општинска администрација,423810,Ситен инвентар,423,Материјали и ситен инвентар,5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23990,Други материјали,423,Материјали и ситен инвентар,1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24110,Поправки и сервисирање на лесни возила (вклучува• • резервни делови, гуми),424,Поправки и тековно одржување,17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24210,Одржување на згради,424,Поправки и тековно одржување,3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24230,Дезинфекција, дезинсекција и дератизација,424,Поправки и тековно одржување,5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24410,Поправки и одржување на мебел,424,Поправки и тековно одржување,2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24420,Поправки и одржување на софтверска и хардверска опрема,424,Поправки и тековно одржување,3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24440,Поправки и одржување на друга опрема,424,Поправки и тековно одржување,5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25220,Банкарска провизија,425,Договорни услуги,5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25230,Осигурување на вработени (несреќи, живот),425,Договорни услуги,6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25250,Осигурување на недвижности и права,425,Договорни услуги,1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25260,Осигурување на моторни возила,425,Договорни услуги,5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25290,Други финансиски услуги,425,Договорни услуги,1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25310,Правни услуги,425,Договорни услуги,15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25320,Судски вештачења,425,Договорни услуги,1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25360,Плаќање на судски такси,425,Договорни услуги,1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25490,Други здравстевени услуги,425,Договорни услуги,8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25910,Преведувачи,425,Договорни услуги,3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25970,Консултантски услуги,425,Договорни услуги,15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25990,Други договорни услуги,425,Договорни услуги,1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26120,Членарини во домашни организации,426,Други тековни расходи,3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26310,Семинари и конференции,426,Други тековни расходи,1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26410,Објавување на огласи,426,Други тековни расходи,35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lastRenderedPageBreak/>
              <w:t>72301,Општина Дојран,E0,Општинска администрација,426990,Други оперативни расходи,426,Други тековни расходи,15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27110,Привремени вработувања,427,Привремени вработувања,8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64910,Плаќање по судски решенија,464,Разни трансфери,1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0,Општинска администрација,464990,Други трансфери,464,Разни трансфери,2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A,Капитални трошоци на општината,480110,Купување на канцелариска опрема,480,Купување на опрема и машини,2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A,Капитални трошоци на општината,480140,Купување на информатичка и видео опрема,480,Купување на опрема и машини,25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A,Капитални трошоци на општината,480160,Купување на опрема за греење и климатизација,480,Купување на опрема и машини,3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A,Капитални трошоци на општината,480190,Купување на друга опрема,480,Купување на опрема и машини,7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A,Капитални трошоци на општината,481230,Реконструкција на деловни објекти,481,Градежни објекти,20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A,Капитални трошоци на општината,483110,Купување на канцелариски мебел,483,Купување на мебел,16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EA,Капитални трошоци на општината,485230,Компјутерски софтвер,485,Вложувања и нефинансиски средства,15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F1,Урбанистичко планирање,425640,Изработка на просторни и урбанистички планови,425,Договорни услуги,15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F1,Урбанистичко планирање,426990,Други оперативни расходи,426,Други тековни расходи,2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F1,Урбанистичко планирање,464990,Други трансфери,464,Разни трансфери,2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F2,Уредување на градежно земјиште,425610,Услуги за заштита на водите, реките и езерата,425,Договорни услуги,5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FA,Уредување на градежно земјиште (капитални трошоци),482830,Реконструкција на капацитети во енергетиката,482,Други градежни објекти,15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FA,Уредување на градежно земјиште (капитални трошоци),482910,Подготвување проекти вклучувајќи дизајн на други објекти,482,Други градежни објекти,15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FA,Уредување на градежно земјиште (капитални трошоци),482940,Надзор над изградбата,482,Други градежни објекти,4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FA,Уредување на градежно земјиште (капитални трошоци),485420,Надомест за одземен имот,485,Вложувања и нефинансиски средства,25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G1,Поддршка на локалниот економски развој,425920,Услуги за копирање, печатење и издавање,425,Договорни услуги,100000,0,0,50000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G1,Поддршка на локалниот економски развој,425970,Консултантски услуги,425,Договорни услуги,60000,0,0,50000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G1,Поддршка на локалниот економски развој,425990,Други договорни услуги,425,Договорни услуги,550000,0,0,80000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lastRenderedPageBreak/>
              <w:t>72301,Општина Дојран,G1,Поддршка на локалниот економски развој,426120,Членарини во домашни организации,426,Други тековни расходи,8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G1,Поддршка на локалниот економски развој,426990,Други оперативни расходи,426,Други тековни расходи,5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G1,Поддршка на локалниот економски развој,427110,Привремени вработувања,427,Привремени вработувања,2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G1,Поддршка на локалниот економски развој,464990,Други трансфери,464,Разни трансфери,7400000,0,0,750000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G2,Дизајн и печатење на туристичка промоција на општина Дојран,420130,Патување во земјата - сместување,420,Патни и дневни расходи,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G2,Дизајн и печатење на туристичка промоција на општина Дојран,421440,Транспорт на луѓе,421,Комунални услуги, греење, комуникации и транспорт,6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G2,Дизајн и печатење на туристичка промоција на општина Дојран,423110,Канцелариски материјали,423,Материјали и ситен инвентар,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G2,Дизајн и печатење на туристичка промоција на општина Дојран,423990,Други материјали,423,Материјали и ситен инвентар,8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G2,Дизајн и печатење на туристичка промоција на општина Дојран,425610,Услуги за заштита на водите, реките и езерата,425,Договорни услуги,3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G2,Дизајн и печатење на туристичка промоција на општина Дојран,425920,Услуги за копирање, печатење и издавање,425,Договорни услуги,1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G2,Дизајн и печатење на туристичка промоција на општина Дојран,425970,Консултантски услуги,425,Договорни услуги,100000,0,0,200000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G2,Дизајн и печатење на туристичка промоција на општина Дојран,425990,Други договорни услуги,425,Договорни услуги,35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G2,Дизајн и печатење на туристичка промоција на општина Дојран,426990,Други оперативни расходи,426,Други тековни расходи,1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G2,Дизајн и печатење на туристичка промоција на општина Дојран,463190,Останати трансфери до невладини организации,463,Трансфери до невладини организации,5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G2,Дизајн и печатење на туристичка промоција на општина Дојран,464990,Други трансфери,464,Разни трансфери,5100000,0,0,2500000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J2,Одведување и прочистување на отпадни води,464990,Други трансфери,464,Разни трансфери,200000,0,0,1500000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J3,Јавно осветлување,421110,Електрична енергија,421,Комунални услуги, греење, комуникации и транспорт,47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J3,Јавно осветлување,423910,Други материјали за специјална намена,423,Материјали и ситен инвентар,20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J4,Јавна чистота,420130,Патување во земјата - сместување,420,Патни и дневни расходи,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J4,Јавна чистота,421440,Транспорт на луѓе,421,Комунални услуги, греење, комуникации и транспорт,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J4,Јавна чистота,423110,Канцелариски материјали,423,Материјали и ситен инвентар,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J4,Јавна чистота,424510,Одржување на зелени површини околу згради,424,Поправки и тековно одржување,7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lastRenderedPageBreak/>
              <w:t>72301,Општина Дојран,J4,Јавна чистота,424590,Одржување на други зелени површини,424,Поправки и тековно одржување,7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J4,Јавна чистота,425610,Услуги за заштита на водите, реките и езерата,425,Договорни услуги,2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J4,Јавна чистота,425920,Услуги за копирање, печатење и издавање,425,Договорни услуги,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J4,Јавна чистота,425970,Консултантски услуги,425,Договорни услуги,0,0,0,200000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J4,Јавна чистота,425990,Други договорни услуги,425,Договорни услуги,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J4,Јавна чистота,426310,Семинари и конференции,426,Други тековни расходи,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J4,Јавна чистота,464990,Други трансфери,464,Разни трансфери,0,0,0,2000000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J6,Одржување и заштита на локални патишта,424320,Одржување на автопати, улици и патишта,424,Поправки и тековно одржување,3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J6,Одржување и заштита на локални патишта,426990,Други оперативни расходи,426,Други тековни расходи,8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J6,Одржување и заштита на локални патишта,464990,Други трансфери,464,Разни трансфери,3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J7,Одржување и користење на паркови и зеленило,420120,Патување во земјата - патни расходи,420,Патни и дневни расходи,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J7,Одржување и користење на паркови и зеленило,421410,Горива и масла (моторни возила),421,Комунални услуги, греење, комуникации и транспорт,3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J7,Одржување и користење на паркови и зеленило,424230,Дезинфекција, дезинсекција и дератизација,424,Поправки и тековно одржување,1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J7,Одржување и користење на паркови и зеленило,425610,Услуги за заштита на водите, реките и езерата,425,Договорни услуги,3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J7,Одржување и користење на паркови и зеленило,425630,Испитување на кавалитетот на водите и воздухот,425,Договорни услуги,5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J7,Одржување и користење на паркови и зеленило,425920,Услуги за копирање, печатење и издавање,425,Договорни услуги,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J7,Одржување и користење на паркови и зеленило,425970,Консултантски услуги,425,Договорни услуги,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J7,Одржување и користење на паркови и зеленило,425990,Други договорни услуги,425,Договорни услуги,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J7,Одржување и користење на паркови и зеленило,426310,Семинари и конференции,426,Други тековни расходи,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J7,Одржување и користење на паркови и зеленило,426990,Други оперативни расходи,426,Други тековни расходи,5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J7,Одржување и користење на паркови и зеленило,464990,Други трансфери,464,Разни трансфери,1700000,0,0,2000000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JA,Изградба на јавно осветлување,482830,Реконструкција на капацитети во енергетиката,482,Други градежни објекти,15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lastRenderedPageBreak/>
              <w:t>72301,Општина Дојран,JD,Изградба и реконструкција на локални патишта и улици,482110,Подготвување проекти вклучувајќи дизајн на улици, патишта и автопати,482,Други градежни објекти,200000,0,0,30000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JD,Изградба и реконструкција на локални патишта и улици,482120,Изградба на улици, патишта и автопати,482,Други градежни објекти,8400000,0,0,1500000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JD,Изградба и реконструкција на локални патишта и улици,482940,Надзор над изградбата,482,Други градежни објекти,300000,0,0,30000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JE,Изградба на простор за паркирање,482110,Подготвување проекти вклучувајќи дизајн на улици, патишта и автопати,482,Други градежни објекти,15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JE,Изградба на простор за паркирање,482120,Изградба на улици, патишта и автопати,482,Други градежни објекти,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JE,Изградба на простор за паркирање,482940,Надзор над изградбата,482,Други градежни објекти,15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JG,Изграба на системи за водоснабдување,482710,Подготвување на проекти вклучително и дизајн на капацитети за водоснабдување,482,Други градежни објекти,2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JG,Изграба на системи за водоснабдување,482720,Изградба на капацитети за водоснабдување,482,Други градежни објекти,32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JG,Изграба на системи за водоснабдување,482940,Надзор над изградбата,482,Други градежни објекти,1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JI,Изградба на системи за одведување и пречистување на отпадни води,482310,Подготвување проекти, вклучувајки дизајн за пречистителни станици и колектори,482,Други градежни објекти,2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JI,Изградба на системи за одведување и пречистување на отпадни води,482320,Изградба на пречистителни станици и колектори,482,Други градежни објекти,40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JI,Изградба на системи за одведување и пречистување на отпадни води,482330,Реконструкција на пречистителни станици и колектори,482,Други градежни објекти,5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JI,Изградба на системи за одведување и пречистување на отпадни води,482940,Надзор над изградбата,482,Други градежни објекти,3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JL,Капитални расходи за други комунални услуги,482110,Подготвување проекти вклучувајќи дизајн на улици, патишта и автопати,482,Други градежни објекти,5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JL,Капитални расходи за други комунални услуги,482930,Реконструкција на други објекти,482,Други градежни објекти,549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K4,Културни манифестации и творештво,420130,Патување во земјата - сместување,420,Патни и дневни расходи,3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K4,Културни манифестации и творештво,421390,Други трошоци за комуникација,421,Комунални услуги, греење, комуникации и транспорт,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K4,Културни манифестации и творештво,421410,Горива и масла (моторни возила),421,Комунални услуги, греење, комуникации и транспорт,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K4,Културни манифестации и творештво,421430,Транспорт на стоки,421,Комунални услуги, греење, комуникации и транспорт,7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K4,Културни манифестации и творештво,421440,Транспорт на луѓе,421,Комунални услуги, греење, комуникации и транспорт,7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lastRenderedPageBreak/>
              <w:t>72301,Општина Дојран,K4,Културни манифестации и творештво,423110,Канцелариски материјали,423,Материјали и ситен инвентар,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K4,Културни манифестации и творештво,423410,Прехранбени продукти и пијалаци,423,Материјали и ситен инвентар,6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K4,Културни манифестации и творештво,423990,Други материјали,423,Материјали и ситен инвентар,7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K4,Културни манифестации и творештво,425920,Услуги за копирање, печатење и издавање,425,Договорни услуги,8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K4,Културни манифестации и творештво,425970,Консултантски услуги,425,Договорни услуги,0,0,0,200000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K4,Културни манифестации и творештво,425990,Други договорни услуги,425,Договорни услуги,1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K4,Културни манифестации и творештво,426210,Расходи за репрезентација,426,Други тековни расходи,2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K4,Културни манифестации и творештво,426310,Семинари и конференции,426,Други тековни расходи,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K4,Културни манифестации и творештво,426990,Други оперативни расходи,426,Други тековни расходи,1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K4,Културни манифестации и творештво,463110,Трансфери до здруженија на граѓани и фондации,463,Трансфери до невладини организации,15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K4,Културни манифестации и творештво,464990,Други трансфери,464,Разни трансфери,1700000,0,0,2000000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KA,Капитални расходи во културата,482930,Реконструкција на други објекти,482,Други градежни објекти,20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KA,Капитални расходи во културата,482940,Надзор над изградбата,482,Други градежни објекти,2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L0,Спорт и рекреација,421440,Транспорт на луѓе,421,Комунални услуги, греење, комуникации и транспорт,5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L0,Спорт и рекреација,426990,Други оперативни расходи,426,Други тековни расходи,2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L0,Спорт и рекреација,463120,Трансфери до спортски клубови,463,Трансфери до невладини организации,6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L0,Спорт и рекреација,464990,Други трансфери,464,Разни трансфери,6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01130,Основни плати - други вработени,401,Основни плати,0,0,14200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01310,Персонален данок на доход од плата,401,Основни плати,0,0,1150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02110,Основни придонеси за ПИО,402,Придонеси за социјално осигурување,0,0,4000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02210,Основни придонеси за здравство,402,Придонеси за социјално осигурување,0,0,1580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02220,Основен придонес за професионално заболување,402,Придонеси за социјално осигурување,0,0,110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02310,Основни продонеси до Агенцијата за вработување,402,Придонеси за социјално осигурување,0,0,270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lastRenderedPageBreak/>
              <w:t>72301,Општина Дојран,N1,Основно образование,420110,Патување во земјата - хранарина (дневница),420,Патни и дневни расходи,0,0,25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20120,Патување во земјата - патни расходи,420,Патни и дневни расходи,0,20000,45000,4000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20130,Патување во земјата - сместување,420,Патни и дневни расходи,0,0,30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20210,Патување во странство - хранарина (дневница),420,Патни и дневни расходи,0,0,10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20220,Патување во странство - патни расходи,420,Патни и дневни расходи,0,0,20000,40000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20230,Патување во странство - сместување,420,Патни и дневни расходи,0,0,20000,95000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20240,Патување во странство - споредни расходи,420,Патни и дневни расходи,0,0,0,2000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21110,Електрична енергија,421,Комунални услуги, греење, комуникации и транспорт,0,0,400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21120,Водовод и канализација,421,Комунални услуги, греење, комуникации и транспорт,0,0,210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21130,Ѓубретарина,421,Комунални услуги, греење, комуникации и транспорт,0,0,25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21220,Дрва,421,Комунални услуги, греење, комуникации и транспорт,0,0,100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21240,Течни горива,421,Комунални услуги, греење, комуникации и транспорт,0,0,900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21310,Пошта,421,Комунални услуги, греење, комуникации и транспорт,0,0,3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21320,Телефон и телефакс,421,Комунални услуги, греење, комуникации и транспорт,0,0,60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21390,Други трошоци за комуникација,421,Комунални услуги, греење, комуникации и транспорт,0,30000,65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21410,Горива и масла (моторни возила),421,Комунални услуги, греење, комуникации и транспорт,0,0,40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23110,Канцелариски материјали,423,Материјали и ситен инвентар,0,0,30000,3000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23120,Списанија, весници и други изданија за користење од страна на вработените од страна на вработените,423,Материјали и ситен инвентар,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23310,Униформи,423,Материјали и ситен инвентар,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23410,Прехранбени продукти и пијалаци,423,Материјали и ситен инвентар,0,50000,40000,6000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23610,Наставно-образовни помагала,423,Материјали и ситен инвентар,0,0,50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23620,Училишни материјали,423,Материјали и ситен инвентар,0,0,50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23710,Средства за одржување на хигиена,423,Материјали и ситен инвентар,0,0,50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lastRenderedPageBreak/>
              <w:t>72301,Општина Дојран,N1,Основно образование,423720,Материјали за разни поправки,423,Материјали и ситен инвентар,0,0,30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23810,Ситен инвентар,423,Материјали и ситен инвентар,0,0,10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23990,Други материјали,423,Материјали и ситен инвентар,0,15000,60000,2000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24210,Одржување на згради,424,Поправки и тековно одржување,0,0,45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24230,Дезинфекција, дезинсекција и дератизација,424,Поправки и тековно одржување,0,0,30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24420,Поправки и одржување на софтверска и хардверска опрема,424,Поправки и тековно одржување,0,0,30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24440,Поправки и одржување на друга опрема,424,Поправки и тековно одржување,0,0,50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24510,Одржување на зелени површини околу згради,424,Поправки и тековно одржување,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25250,Осигурување на недвижности и права,425,Договорни услуги,0,0,60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25290,Други финансиски услуги,425,Договорни услуги,0,0,20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25310,Правни услуги,425,Договорни услуги,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25490,Други здравстевени услуги,425,Договорни услуги,0,0,80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25750,Услуги за вонучилишни образовни активности,425,Договорни услуги,0,0,10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25760,Превозни услуги во образованието,425,Договорни услуги,0,0,1900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25790,Други образовни услуги,425,Договорни услуги,0,0,10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25920,Услуги за копирање, печатење и издавање,425,Договорни услуги,0,0,10000,4500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25970,Консултантски услуги,425,Договорни услуги,0,0,20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25990,Други договорни услуги,425,Договорни услуги,0,90000,70000,10000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26310,Семинари и конференции,426,Други тековни расходи,0,0,30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26410,Објавување на огласи,426,Други тековни расходи,0,0,50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26990,Други оперативни расходи,426,Други тековни расходи,0,6000,20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64990,Други трансфери,464,Разни трансфери,0,0,3300000,285000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80110,Купување на канцелариска опрема,480,Купување на опрема и машини,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lastRenderedPageBreak/>
              <w:t>72301,Општина Дојран,N1,Основно образование,480140,Купување на информатичка и видео опрема,480,Купување на опрема и машини,0,0,165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80160,Купување на опрема за греење и климатизација,480,Купување на опрема и машини,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80190,Купување на друга опрема,480,Купување на опрема и машини,0,0,50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82930,Реконструкција на други објекти,482,Други градежни објекти,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83110,Купување на канцелариски мебел,483,Купување на мебел,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83120,Купување на училишен мебел,483,Купување на мебел,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83190,Купување на друг мебел,483,Купување на мебел,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N1,Основно образование,485710,Книги за библиотеки и учебници,485,Вложувања и нефинансиски средства,0,0,25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Q0,Заштита и спасување ,426990,Други оперативни расходи,426,Други тековни расходи,1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Q0,Заштита и спасување ,464990,Други трансфери,464,Разни трансфери,2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R1,Заштита на животна средина и природа,464990,Други трансфери,464,Разни трансфери,700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V1,Детски градинки,401130,Основни плати - други вработени,401,Основни плати,0,0,2000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V1,Детски градинки,401310,Персонален данок на доход од плата,401,Основни плати,0,0,200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V1,Детски градинки,402110,Основни придонеси за ПИО,402,Придонеси за социјално осигурување,0,0,570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V1,Детски градинки,402210,Основни придонеси за здравство,402,Придонеси за социјално осигурување,0,0,250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V1,Детски градинки,402220,Основен придонес за професионално заболување,402,Придонеси за социјално осигурување,0,0,25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V1,Детски градинки,402310,Основни продонеси до Агенцијата за вработување,402,Придонеси за социјално осигурување,0,0,40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V1,Детски градинки,420120,Патување во земјата - патни расходи,420,Патни и дневни расходи,0,1000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V1,Детски градинки,420130,Патување во земјата - сместување,420,Патни и дневни расходи,0,1000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V1,Детски градинки,421110,Електрична енергија,421,Комунални услуги, греење, комуникации и транспорт,0,20000,610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 xml:space="preserve">72301,Општина Дојран,V1,Детски градинки,421120,Водовод и канализација,421,Комунални </w:t>
            </w:r>
            <w:bookmarkStart w:id="0" w:name="_GoBack"/>
            <w:bookmarkEnd w:id="0"/>
            <w:r w:rsidRPr="00293B11">
              <w:t>услуги, греење, комуникации и транспорт,0,0,60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V1,Детски градинки,421310,Пошта,421,Комунални услуги, греење, комуникации и транспорт,0,0,5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V1,Детски градинки,421320,Телефон и телефакс,421,Комунални услуги, греење, комуникации и транспорт,0,0,70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lastRenderedPageBreak/>
              <w:t>72301,Општина Дојран,V1,Детски градинки,421390,Други трошоци за комуникација,421,Комунални услуги, греење, комуникации и транспорт,0,0,5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V1,Детски градинки,423110,Канцелариски материјали,423,Материјали и ситен инвентар,0,3000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V1,Детски градинки,423120,Списанија, весници и други изданија за користење од страна на вработените од страна на вработените,423,Материјали и ситен инвентар,0,2000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V1,Детски градинки,423190,Други административни материјали,423,Материјали и ситен инвентар,0,3000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V1,Детски градинки,423310,Униформи,423,Материјали и ситен инвентар,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V1,Детски градинки,423320,Обувки,423,Материјали и ситен инвентар,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V1,Детски градинки,423410,Прехранбени продукти и пијалаци,423,Материјали и ситен инвентар,0,40000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V1,Детски градинки,423610,Наставно-образовни помагала,423,Материјали и ситен инвентар,0,3000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V1,Детски градинки,423620,Училишни материјали,423,Материјали и ситен инвентар,0,3000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V1,Детски градинки,423710,Средства за одржување на хигиена,423,Материјали и ситен инвентар,0,0,60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V1,Детски градинки,423720,Материјали за разни поправки,423,Материјали и ситен инвентар,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V1,Детски градинки,423810,Ситен инвентар,423,Материјали и ситен инвентар,0,3000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V1,Детски градинки,424210,Одржување на згради,424,Поправки и тековно одржување,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V1,Детски градинки,424230,Дезинфекција, дезинсекција и дератизација,424,Поправки и тековно одржување,0,0,30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V1,Детски градинки,424420,Поправки и одржување на софтверска и хардверска опрема,424,Поправки и тековно одржување,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V1,Детски градинки,424440,Поправки и одржување на друга опрема,424,Поправки и тековно одржување,0,3000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V1,Детски градинки,424510,Одржување на зелени површини околу згради,424,Поправки и тековно одржување,0,3000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V1,Детски градинки,425250,Осигурување на недвижности и права,425,Договорни услуги,0,400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V1,Детски градинки,425290,Други финансиски услуги,425,Договорни услуги,0,0,25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V1,Детски градинки,425310,Правни услуги,425,Договорни услуги,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V1,Детски градинки,425420,Примарна здравствена заштита,425,Договорни услуги,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V1,Детски градинки,425760,Превозни услуги во образованието,425,Договорни услуги,0,3000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V1,Детски градинки,425990,Други договорни услуги,425,Договорни услуги,0,30000,225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lastRenderedPageBreak/>
              <w:t>72301,Општина Дојран,V1,Детски градинки,426310,Семинари и конференции,426,Други тековни расходи,0,30000,10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V1,Детски градинки,426410,Објавување на огласи,426,Други тековни расходи,0,30000,15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V1,Детски градинки,426990,Други оперативни расходи,426,Други тековни расходи,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V1,Детски градинки,464990,Други трансфери,464,Разни трансфери,50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V1,Детски градинки,480190,Купување на друга опрема,480,Купување на опрема и машини,0,0,250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V1,Детски градинки,482910,Подготвување проекти вклучувајќи дизајн на други објекти,482,Други градежни објекти,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V1,Детски градинки,482930,Реконструкција на други објекти,482,Други градежни објекти,0,0,25000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V1,Детски градинки,482940,Надзор над изградбата,482,Други градежни објекти,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VA,Социјална заштита и заштита на деца (капитални расходи),480190,Купување на друга опрема,480,Купување на опрема и машини,0,50000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VA,Социјална заштита и заштита на деца (капитални расходи),482930,Реконструкција на други објекти,482,Други градежни објекти,0,50000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W0,Противпожарна заштита,421420,Регистрација на моторни возила,421,Комунални услуги, греење, комуникации и транспорт,3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W0,Противпожарна заштита,424190,Поправки на други возила,424,Поправки и тековно одржување,5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W0,Противпожарна заштита,425260,Осигурување на моторни возила,425,Договорни услуги,2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W0,Противпожарна заштита,426990,Други оперативни расходи,426,Други тековни расходи,40000,0,0,0,0</w:t>
            </w:r>
          </w:p>
        </w:tc>
      </w:tr>
      <w:tr w:rsidR="00293B11" w:rsidRPr="00293B11" w:rsidTr="00293B11">
        <w:trPr>
          <w:trHeight w:val="300"/>
        </w:trPr>
        <w:tc>
          <w:tcPr>
            <w:tcW w:w="9360" w:type="dxa"/>
            <w:noWrap/>
            <w:hideMark/>
          </w:tcPr>
          <w:p w:rsidR="00293B11" w:rsidRPr="00293B11" w:rsidRDefault="00293B11">
            <w:r w:rsidRPr="00293B11">
              <w:t>72301,Општина Дојран,W0,Противпожарна заштита,463110,Трансфери до здруженија на граѓани и фондации,463,Трансфери до невладини организации,400000,0,0,0,0</w:t>
            </w:r>
          </w:p>
        </w:tc>
      </w:tr>
    </w:tbl>
    <w:p w:rsidR="00C71602" w:rsidRDefault="00C71602"/>
    <w:sectPr w:rsidR="00C7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B11"/>
    <w:rsid w:val="00293B11"/>
    <w:rsid w:val="00C7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5ACA72-5300-4AD4-8DE6-58B89341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3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2A11-D6F0-413B-BC3B-0367BC3B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599</Words>
  <Characters>37618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Ѓорѓи Станковски</dc:creator>
  <cp:keywords/>
  <dc:description/>
  <cp:lastModifiedBy>Ѓорѓи Станковски</cp:lastModifiedBy>
  <cp:revision>1</cp:revision>
  <dcterms:created xsi:type="dcterms:W3CDTF">2022-02-07T11:50:00Z</dcterms:created>
  <dcterms:modified xsi:type="dcterms:W3CDTF">2022-02-07T11:52:00Z</dcterms:modified>
</cp:coreProperties>
</file>